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214C72" w:rsidRDefault="005522FA" w:rsidP="00214C72">
      <w:pPr>
        <w:jc w:val="right"/>
      </w:pPr>
      <w:r>
        <w:t>Załącznik nr 7 do zapytania ofertowego</w:t>
      </w:r>
      <w:r w:rsidR="001259B6">
        <w:sym w:font="Symbol" w:char="F0A0"/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522FA">
      <w:r>
        <w:t xml:space="preserve">Dotyczy zapytania ofertowego nr </w:t>
      </w:r>
      <w:r w:rsidR="008C0501" w:rsidRPr="008C0501">
        <w:t>28/02/2017/LD</w:t>
      </w:r>
      <w:r>
        <w:t xml:space="preserve">, data: </w:t>
      </w:r>
      <w:r w:rsidR="008C0501">
        <w:t>22.02.2017</w:t>
      </w:r>
      <w:r>
        <w:t xml:space="preserve">  (Numer CPV: 80000000-4) w ramach projektu „e-Mocni: cyfrowe umiejętności, realne korzyści” finansowaneg</w:t>
      </w:r>
      <w:bookmarkStart w:id="0" w:name="_GoBack"/>
      <w:bookmarkEnd w:id="0"/>
      <w:r>
        <w:t>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837712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837712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712" w:rsidRDefault="00837712" w:rsidP="003C0AB1">
      <w:pPr>
        <w:spacing w:after="0" w:line="240" w:lineRule="auto"/>
      </w:pPr>
      <w:r>
        <w:separator/>
      </w:r>
    </w:p>
  </w:endnote>
  <w:endnote w:type="continuationSeparator" w:id="0">
    <w:p w:rsidR="00837712" w:rsidRDefault="00837712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4F6C95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F490ED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712" w:rsidRDefault="00837712" w:rsidP="003C0AB1">
      <w:pPr>
        <w:spacing w:after="0" w:line="240" w:lineRule="auto"/>
      </w:pPr>
      <w:r>
        <w:separator/>
      </w:r>
    </w:p>
  </w:footnote>
  <w:footnote w:type="continuationSeparator" w:id="0">
    <w:p w:rsidR="00837712" w:rsidRDefault="00837712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37712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501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D74D3D-C68D-478A-8343-2F1F6BEEB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81FC23-C3DD-4A24-BFC3-A07A98260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KURS03</cp:lastModifiedBy>
  <cp:revision>9</cp:revision>
  <cp:lastPrinted>2017-02-14T14:39:00Z</cp:lastPrinted>
  <dcterms:created xsi:type="dcterms:W3CDTF">2017-02-14T13:02:00Z</dcterms:created>
  <dcterms:modified xsi:type="dcterms:W3CDTF">2017-02-21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